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3C" w:rsidRDefault="008954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734300</wp:posOffset>
                </wp:positionV>
                <wp:extent cx="5270500" cy="1155700"/>
                <wp:effectExtent l="9525" t="9525" r="6350" b="63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99" w:rsidRPr="00895446" w:rsidRDefault="00895446" w:rsidP="00675D99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Mail Reports t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Keep Polk County Beautiful, Inc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675D99" w:rsidRPr="00895446" w:rsidRDefault="00675D99" w:rsidP="0089544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="00895446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P.O. Box 123</w:t>
                            </w:r>
                          </w:p>
                          <w:p w:rsidR="00895446" w:rsidRPr="00895446" w:rsidRDefault="00895446" w:rsidP="0089544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Eagle Lake, FL 33839</w:t>
                            </w:r>
                          </w:p>
                          <w:p w:rsidR="00675D99" w:rsidRPr="00895446" w:rsidRDefault="00895446" w:rsidP="00675D99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Or E-Mail to: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kpcbeautiful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609pt;width:415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">
                <v:textbox>
                  <w:txbxContent>
                    <w:p w:rsidR="00675D99" w:rsidRPr="00895446" w:rsidRDefault="00895446" w:rsidP="00675D99">
                      <w:pPr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Mail Reports to:</w:t>
                      </w: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="00675D99" w:rsidRPr="00895446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Keep Polk County Beautiful, Inc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.</w:t>
                      </w:r>
                    </w:p>
                    <w:p w:rsidR="00675D99" w:rsidRPr="00895446" w:rsidRDefault="00675D99" w:rsidP="00895446">
                      <w:pPr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="00895446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P.O. Box 123</w:t>
                      </w:r>
                    </w:p>
                    <w:p w:rsidR="00895446" w:rsidRPr="00895446" w:rsidRDefault="00895446" w:rsidP="00895446">
                      <w:pPr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Eagle Lake, FL 33839</w:t>
                      </w:r>
                    </w:p>
                    <w:p w:rsidR="00675D99" w:rsidRPr="00895446" w:rsidRDefault="00895446" w:rsidP="00675D99">
                      <w:pPr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Or E-Mail to: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kpcbeautiful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-783590</wp:posOffset>
                </wp:positionV>
                <wp:extent cx="7487285" cy="9751060"/>
                <wp:effectExtent l="12065" t="6985" r="635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285" cy="975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A6" w:rsidRDefault="004625A6" w:rsidP="00675D99">
                            <w:pPr>
                              <w:tabs>
                                <w:tab w:val="left" w:pos="-90"/>
                              </w:tabs>
                              <w:ind w:left="-9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8DBBE" wp14:editId="62D2C6D0">
                                  <wp:extent cx="1798064" cy="1708740"/>
                                  <wp:effectExtent l="0" t="0" r="0" b="0"/>
                                  <wp:docPr id="3" name="Picture 0" descr="KPCB Recycle Gree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PCB Recycle Green 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493" cy="171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To:  Keep Polk County Beautiful, Inc. and the Polk County Sheriff’s Office</w:t>
                            </w:r>
                          </w:p>
                          <w:p w:rsidR="004625A6" w:rsidRPr="00895446" w:rsidRDefault="004625A6" w:rsidP="001C0A33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The following are details of the violation observed by the Litter Trooper Volunteer:</w:t>
                            </w:r>
                          </w:p>
                          <w:p w:rsidR="00895446" w:rsidRDefault="0089544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OFFENDER: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Vehicle Tag 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#: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_________________________________________________</w:t>
                            </w:r>
                          </w:p>
                          <w:p w:rsidR="004625A6" w:rsidRPr="00895446" w:rsidRDefault="00675D99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Location:</w:t>
                            </w:r>
                            <w:r w:rsidR="004625A6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____________________________________________________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Date:  _______________________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  <w:t>Time: _______________________</w:t>
                            </w:r>
                            <w:r w:rsidR="00E216DA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_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Vehicle Type:  Truck _______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  <w:t>Car _________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  <w:t>Make _______________</w:t>
                            </w:r>
                            <w:r w:rsid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  <w:r w:rsidR="00E216DA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Misc. Information about 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Vehicle: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__________________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____________</w:t>
                            </w:r>
                            <w:r w:rsid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Violator:   Male ______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 Female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_____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 Driver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_____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  Passenger_____</w:t>
                            </w:r>
                            <w:r w:rsid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Action Reported:  Litte</w:t>
                            </w:r>
                            <w:r w:rsidR="00E216DA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ring ____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Illegal Dumping _____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Uncovered Load ___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Description of 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Violation: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 ________</w:t>
                            </w:r>
                            <w:r w:rsidR="00E216DA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____________</w:t>
                            </w:r>
                            <w:r w:rsid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  <w:r w:rsidR="00E216DA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_________________</w:t>
                            </w:r>
                          </w:p>
                          <w:p w:rsidR="00895446" w:rsidRDefault="0089544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LITTER TROOPER: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Name: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  <w:t>_____________________</w:t>
                            </w:r>
                            <w:r w:rsidR="00E216DA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_____________________________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Address: _____________________________________________</w:t>
                            </w:r>
                            <w:bookmarkStart w:id="0" w:name="_GoBack"/>
                            <w:bookmarkEnd w:id="0"/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______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r w:rsid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      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___________________________________________________</w:t>
                            </w:r>
                            <w:r w:rsidR="00E216DA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Telephone </w:t>
                            </w:r>
                            <w:r w:rsidR="00675D99"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#:</w:t>
                            </w: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________________________________</w:t>
                            </w:r>
                          </w:p>
                          <w:p w:rsidR="004625A6" w:rsidRPr="00895446" w:rsidRDefault="004625A6" w:rsidP="00675D99">
                            <w:p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Safety guidelines to Follow:</w:t>
                            </w:r>
                          </w:p>
                          <w:p w:rsidR="004625A6" w:rsidRPr="00895446" w:rsidRDefault="004625A6" w:rsidP="00675D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Always pull your vehicle off the road to a safe place to fill out “Litter Trooper Reports”.  Do not try to fill out report while driving.</w:t>
                            </w:r>
                          </w:p>
                          <w:p w:rsidR="004625A6" w:rsidRPr="00895446" w:rsidRDefault="004625A6" w:rsidP="00675D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95446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Please do not put yourself in a dangerous position by confronting someone who has littered.  The Sheriff’s Office will process the Litter Trooper Reports and respond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3.55pt;margin-top:-61.7pt;width:589.55pt;height:7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">
                <v:textbox>
                  <w:txbxContent>
                    <w:p w:rsidR="004625A6" w:rsidRDefault="004625A6" w:rsidP="00675D99">
                      <w:pPr>
                        <w:tabs>
                          <w:tab w:val="left" w:pos="-90"/>
                        </w:tabs>
                        <w:ind w:left="-9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8DBBE" wp14:editId="62D2C6D0">
                            <wp:extent cx="1798064" cy="1708740"/>
                            <wp:effectExtent l="0" t="0" r="0" b="0"/>
                            <wp:docPr id="3" name="Picture 0" descr="KPCB Recycle Gree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PCB Recycle Green Log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493" cy="171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To:  Keep Polk County Beautiful, Inc. and the Polk County Sheriff’s Office</w:t>
                      </w:r>
                    </w:p>
                    <w:p w:rsidR="004625A6" w:rsidRPr="00895446" w:rsidRDefault="004625A6" w:rsidP="001C0A33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The following are details of the violation observed by the Litter Trooper Volunteer:</w:t>
                      </w:r>
                    </w:p>
                    <w:p w:rsidR="00895446" w:rsidRDefault="0089544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OFFENDER: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Vehicle Tag 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#: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_________________________________________________</w:t>
                      </w:r>
                    </w:p>
                    <w:p w:rsidR="004625A6" w:rsidRPr="00895446" w:rsidRDefault="00675D99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Location:</w:t>
                      </w:r>
                      <w:r w:rsidR="004625A6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____________________________________________________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Date:  _______________________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  <w:t>Time: _______________________</w:t>
                      </w:r>
                      <w:r w:rsidR="00E216DA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_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Vehicle Type:  Truck _______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  <w:t>Car _________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  <w:t>Make _______________</w:t>
                      </w:r>
                      <w:r w:rsid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  <w:r w:rsidR="00E216DA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Misc. Information about 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Vehicle: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__________________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____________</w:t>
                      </w:r>
                      <w:r w:rsid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Violator:   Male ______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 Female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_____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 Driver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_____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  Passenger_____</w:t>
                      </w:r>
                      <w:r w:rsid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Action Reported:  Litte</w:t>
                      </w:r>
                      <w:r w:rsidR="00E216DA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ring ____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Illegal Dumping _____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Uncovered Load ___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Description of 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Violation: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 ________</w:t>
                      </w:r>
                      <w:r w:rsidR="00E216DA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____________</w:t>
                      </w:r>
                      <w:r w:rsid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  <w:r w:rsidR="00E216DA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_________________</w:t>
                      </w:r>
                    </w:p>
                    <w:p w:rsidR="00895446" w:rsidRDefault="0089544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LITTER TROOPER: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Name: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  <w:t>_____________________</w:t>
                      </w:r>
                      <w:r w:rsidR="00E216DA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_____________________________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Address: _____________________________________________</w:t>
                      </w:r>
                      <w:bookmarkStart w:id="1" w:name="_GoBack"/>
                      <w:bookmarkEnd w:id="1"/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______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r w:rsid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      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___________________________________________________</w:t>
                      </w:r>
                      <w:r w:rsidR="00E216DA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Telephone </w:t>
                      </w:r>
                      <w:r w:rsidR="00675D99"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#:</w:t>
                      </w: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________________________________</w:t>
                      </w:r>
                    </w:p>
                    <w:p w:rsidR="004625A6" w:rsidRPr="00895446" w:rsidRDefault="004625A6" w:rsidP="00675D99">
                      <w:pPr>
                        <w:spacing w:line="276" w:lineRule="auto"/>
                        <w:ind w:left="0" w:firstLine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Safety guidelines to Follow:</w:t>
                      </w:r>
                    </w:p>
                    <w:p w:rsidR="004625A6" w:rsidRPr="00895446" w:rsidRDefault="004625A6" w:rsidP="00675D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Always pull your vehicle off the road to a safe place to fill out “Litter Trooper Reports”.  Do not try to fill out report while driving.</w:t>
                      </w:r>
                    </w:p>
                    <w:p w:rsidR="004625A6" w:rsidRPr="00895446" w:rsidRDefault="004625A6" w:rsidP="00675D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95446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Please do not put yourself in a dangerous position by confronting someone who has littered.  The Sheriff’s Office will process the Litter Trooper Reports and respond according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-621665</wp:posOffset>
                </wp:positionV>
                <wp:extent cx="5321300" cy="1485265"/>
                <wp:effectExtent l="6350" t="6985" r="6350" b="1270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A6" w:rsidRPr="00E216DA" w:rsidRDefault="004625A6" w:rsidP="004625A6">
                            <w:pPr>
                              <w:ind w:left="0" w:firstLine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50"/>
                                <w:szCs w:val="50"/>
                              </w:rPr>
                            </w:pPr>
                            <w:r w:rsidRPr="00E216DA">
                              <w:rPr>
                                <w:rFonts w:ascii="Copperplate Gothic Light" w:hAnsi="Copperplate Gothic Light"/>
                                <w:b/>
                                <w:sz w:val="50"/>
                                <w:szCs w:val="50"/>
                              </w:rPr>
                              <w:t>Keep Polk County Beautiful</w:t>
                            </w:r>
                          </w:p>
                          <w:p w:rsidR="004625A6" w:rsidRPr="00675D99" w:rsidRDefault="004625A6" w:rsidP="004625A6">
                            <w:pPr>
                              <w:ind w:left="0" w:firstLine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34"/>
                                <w:szCs w:val="34"/>
                              </w:rPr>
                            </w:pPr>
                            <w:r w:rsidRPr="00E216DA">
                              <w:rPr>
                                <w:rFonts w:ascii="Copperplate Gothic Light" w:hAnsi="Copperplate Gothic Light"/>
                                <w:b/>
                                <w:sz w:val="50"/>
                                <w:szCs w:val="50"/>
                              </w:rPr>
                              <w:t>“Litter Trooper Report</w:t>
                            </w:r>
                            <w:r w:rsidRPr="00675D99">
                              <w:rPr>
                                <w:rFonts w:ascii="Copperplate Gothic Light" w:hAnsi="Copperplate Gothic Light"/>
                                <w:b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9pt;margin-top:-48.95pt;width:419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" strokecolor="white [3212]">
                <v:textbox>
                  <w:txbxContent>
                    <w:p w:rsidR="004625A6" w:rsidRPr="00E216DA" w:rsidRDefault="004625A6" w:rsidP="004625A6">
                      <w:pPr>
                        <w:ind w:left="0" w:firstLine="0"/>
                        <w:jc w:val="center"/>
                        <w:rPr>
                          <w:rFonts w:ascii="Copperplate Gothic Light" w:hAnsi="Copperplate Gothic Light"/>
                          <w:b/>
                          <w:sz w:val="50"/>
                          <w:szCs w:val="50"/>
                        </w:rPr>
                      </w:pPr>
                      <w:r w:rsidRPr="00E216DA">
                        <w:rPr>
                          <w:rFonts w:ascii="Copperplate Gothic Light" w:hAnsi="Copperplate Gothic Light"/>
                          <w:b/>
                          <w:sz w:val="50"/>
                          <w:szCs w:val="50"/>
                        </w:rPr>
                        <w:t>Keep Polk County Beautiful</w:t>
                      </w:r>
                    </w:p>
                    <w:p w:rsidR="004625A6" w:rsidRPr="00675D99" w:rsidRDefault="004625A6" w:rsidP="004625A6">
                      <w:pPr>
                        <w:ind w:left="0" w:firstLine="0"/>
                        <w:jc w:val="center"/>
                        <w:rPr>
                          <w:rFonts w:ascii="Copperplate Gothic Light" w:hAnsi="Copperplate Gothic Light"/>
                          <w:b/>
                          <w:sz w:val="34"/>
                          <w:szCs w:val="34"/>
                        </w:rPr>
                      </w:pPr>
                      <w:r w:rsidRPr="00E216DA">
                        <w:rPr>
                          <w:rFonts w:ascii="Copperplate Gothic Light" w:hAnsi="Copperplate Gothic Light"/>
                          <w:b/>
                          <w:sz w:val="50"/>
                          <w:szCs w:val="50"/>
                        </w:rPr>
                        <w:t>“Litter Trooper Report</w:t>
                      </w:r>
                      <w:r w:rsidRPr="00675D99">
                        <w:rPr>
                          <w:rFonts w:ascii="Copperplate Gothic Light" w:hAnsi="Copperplate Gothic Light"/>
                          <w:b/>
                          <w:sz w:val="34"/>
                          <w:szCs w:val="3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183C" w:rsidSect="00E21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C612B"/>
    <w:multiLevelType w:val="hybridMultilevel"/>
    <w:tmpl w:val="D4B2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A6"/>
    <w:rsid w:val="001C0A33"/>
    <w:rsid w:val="00430EB8"/>
    <w:rsid w:val="004625A6"/>
    <w:rsid w:val="005653ED"/>
    <w:rsid w:val="00675D99"/>
    <w:rsid w:val="00895446"/>
    <w:rsid w:val="00CD183C"/>
    <w:rsid w:val="00E216DA"/>
    <w:rsid w:val="00FA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C10E-DDCB-41A4-A35A-55212D1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erritt Chiappisi</dc:creator>
  <cp:lastModifiedBy>KPCBeautiful</cp:lastModifiedBy>
  <cp:revision>2</cp:revision>
  <cp:lastPrinted>2011-03-28T19:11:00Z</cp:lastPrinted>
  <dcterms:created xsi:type="dcterms:W3CDTF">2015-10-29T18:23:00Z</dcterms:created>
  <dcterms:modified xsi:type="dcterms:W3CDTF">2015-10-29T18:23:00Z</dcterms:modified>
</cp:coreProperties>
</file>